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3/2019 vom 24. Oktober 2019</w:t>
      </w:r>
    </w:p>
    <w:p>
      <w:r>
        <w:t>GE Cour de justice, 2019-10-24, FR</w:t>
      </w:r>
    </w:p>
    <w:p>
      <w:r>
        <w:rPr>
          <w:b/>
        </w:rPr>
        <w:t xml:space="preserve">Quelle: </w:t>
      </w:r>
      <w:r>
        <w:t>https://mcp.opencaselaw.ch/entscheid/ge_gerichte_ACJC_1563_2019</w:t>
      </w:r>
    </w:p>
    <w:p>
      <w:r>
        <w:t>FR: GE_GERICHTE ACJC/1563/2019 du 24 octobre 2019</w:t>
      </w:r>
    </w:p>
    <w:p>
      <w:r>
        <w:t>IT: GE_GERICHTE ACJC/1563/2019 del 24 ottobre 2019</w:t>
      </w:r>
    </w:p>
    <w:p>
      <w:pPr>
        <w:pStyle w:val="Heading2"/>
      </w:pPr>
      <w:r>
        <w:t>Volltext</w:t>
      </w:r>
    </w:p>
    <w:p>
      <w:r>
        <w:t>Le présent arrêt est communiqué aux parties, ainsi qu'à l'Office des faillites, à l'Office des poursuites, au Registre du commerce et au Registre foncier, par plis recommandés du 29.10.2019.</w:t>
      </w:r>
    </w:p>
    <w:p>
      <w:r>
        <w:t>RÉPUBLIQUE ET</w:t>
      </w:r>
    </w:p>
    <w:p>
      <w:r>
        <w:t>CANTON DE GENÈVE POUVOIR JUDICIAIRE C/12810/2019</w:t>
      </w:r>
    </w:p>
    <w:p>
      <w:r>
        <w:t>ACJC/1563/2019 ARRÊT DE LA COUR DE JUSTICE Chambre civile DU JEUDI 24 OCTOBRE 2019</w:t>
      </w:r>
    </w:p>
    <w:p>
      <w:r>
        <w:t>Entre Monsieur A______, domicilié ______ [GE], recourant contre un jugement rendu par la 13ème Chambre du Tribunal de première instance de ce canton le 8 août 2019, comparant en personne, et B______ SA, p.a. Service d'encaissement, ______ (VD), intimée, comparant en personne.</w:t>
      </w:r>
    </w:p>
    <w:p>
      <w:r>
        <w:t>- 2/5 -</w:t>
      </w:r>
    </w:p>
    <w:p>
      <w:r>
        <w:t>C/12810/2019 Vu, EN FAIT, le jugement JTPI/11194/2019 rendu le 8 août 2019 par le Tribunal de première instance dans la cause C/12810/2019-13 SFC, prononçant la faillite de A______; Vu le recours formé le 23 août 2019 par A______, aux termes duquel celui-ci a allégué être solvable; Vu la décision de la Cour de justice du 28 août 2019 accordant la suspension de l'effet exécutoire attaché au jugement entrepris et des effets juridiques de l'ouverture de la faillite; Vu l'ordonnance de la Cour du 28 août 2019, adressée par courrier recommandé à la partie recourante, non réclamé à l'issue du délai de garde à la poste expirant le 6 septembre 2019, puis réexpédié à la partie recourante par pli simple le 12 septembre 2019, lui impartissant un délai de dix jours pour déposer les pièces justifiant de sa solvabilité (comptes de l'année courante et des deux années précédentes, contrats en cours, etc.) et pour se déterminer sur la liste des poursuites et actes de défaut de biens jointe en annexe, ainsi que pour déposer la quittance pour solde de l'Office cantonal des poursuites attestant du paiement de la poursuite n° 1______; Vu l'ordonnance de la Cour du 24 septembre 2019, adressée par courrier recommandé à la partie recourante, non réclamé à l'issue du délai de garde à la poste expirant le 2 octobre 2019, puis réexpédié à la partie recourante par pli simple le 9 octobre 2019, lui impartissant un ultime délai de dix jours pour déposer lesdits documents; Attendu qu'aucun document n'a été produit dans le délai imparti;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w:t>
      </w:r>
    </w:p>
    <w:p>
      <w:r>
        <w:t>- 3/5 -</w:t>
      </w:r>
    </w:p>
    <w:p>
      <w:r>
        <w:t>C/12810/2019 Qu'en l'espèce, la partie recourante n'a pas fourni, dans le délai imparti par la Cour, les pièces attestant du paiement de la dette ou du retrait de la requête de faillite, et rendant vraisemblable sa solvabilité;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5 -</w:t>
      </w:r>
    </w:p>
    <w:p>
      <w:r>
        <w:t>C/12810/2019 PAR CES MOTIFS, La Chambre civile : A la forme : Déclare recevable le recours formé le 23 août 2019 par A______ contre le jugement JTPI/11194/2019 rendu le 8 août 2019 par le Tribunal de première instance dans la cause C/12810/2019-13 SFC. Au fond : Rejette ce recours. Confirme le jugement querellé, la faillite de A______ prenant effet le ______ 2019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Nathalie RAPP, présidente ad interim; Monsieur Patrick CHENAUX et Madame Verena PEDRAZZINI RIZZI, juges; Madame Mélanie DE RESENDE PEREIRA, greffière. La présidente ad interim : Nathalie RAPP</w:t>
      </w:r>
    </w:p>
    <w:p>
      <w:r>
        <w:t>La greffière : Mélanie DE RESENDE PE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 5/5 -</w:t>
      </w:r>
    </w:p>
    <w:p>
      <w:r>
        <w:t>C/12810/2019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